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4DDF" w14:textId="07134C96" w:rsidR="00F4400A" w:rsidRPr="00B92746" w:rsidRDefault="002C43B8" w:rsidP="00B92746">
      <w:pPr>
        <w:pStyle w:val="Heading1"/>
        <w:jc w:val="center"/>
        <w:rPr>
          <w:rFonts w:ascii="Times New Roman" w:hAnsi="Times New Roman" w:cs="Times New Roman"/>
          <w:b/>
          <w:bCs/>
          <w:color w:val="auto"/>
          <w:sz w:val="24"/>
          <w:szCs w:val="24"/>
        </w:rPr>
      </w:pPr>
      <w:r w:rsidRPr="00B92746">
        <w:rPr>
          <w:rFonts w:ascii="Times New Roman" w:hAnsi="Times New Roman" w:cs="Times New Roman"/>
          <w:b/>
          <w:bCs/>
          <w:color w:val="auto"/>
          <w:sz w:val="24"/>
          <w:szCs w:val="24"/>
        </w:rPr>
        <w:t>CULTURAL ENRICHMENT COMMITTEE</w:t>
      </w:r>
    </w:p>
    <w:p w14:paraId="6EA562B7" w14:textId="6716F443" w:rsidR="00F4400A" w:rsidRPr="00B92746" w:rsidRDefault="00F4400A" w:rsidP="00B92746">
      <w:pPr>
        <w:pStyle w:val="Heading1"/>
        <w:jc w:val="center"/>
        <w:rPr>
          <w:rFonts w:ascii="Times New Roman" w:hAnsi="Times New Roman" w:cs="Times New Roman"/>
          <w:b/>
          <w:bCs/>
          <w:color w:val="auto"/>
          <w:sz w:val="24"/>
          <w:szCs w:val="24"/>
        </w:rPr>
      </w:pPr>
      <w:r w:rsidRPr="00B92746">
        <w:rPr>
          <w:rFonts w:ascii="Times New Roman" w:hAnsi="Times New Roman" w:cs="Times New Roman"/>
          <w:b/>
          <w:bCs/>
          <w:color w:val="auto"/>
          <w:sz w:val="24"/>
          <w:szCs w:val="24"/>
        </w:rPr>
        <w:t xml:space="preserve">STATE GOALS – </w:t>
      </w:r>
      <w:r w:rsidR="00D97A82" w:rsidRPr="00B92746">
        <w:rPr>
          <w:rFonts w:ascii="Times New Roman" w:hAnsi="Times New Roman" w:cs="Times New Roman"/>
          <w:b/>
          <w:bCs/>
          <w:color w:val="auto"/>
          <w:sz w:val="24"/>
          <w:szCs w:val="24"/>
        </w:rPr>
        <w:t>January 202</w:t>
      </w:r>
      <w:r w:rsidR="00986B12" w:rsidRPr="00B92746">
        <w:rPr>
          <w:rFonts w:ascii="Times New Roman" w:hAnsi="Times New Roman" w:cs="Times New Roman"/>
          <w:b/>
          <w:bCs/>
          <w:color w:val="auto"/>
          <w:sz w:val="24"/>
          <w:szCs w:val="24"/>
        </w:rPr>
        <w:t>6</w:t>
      </w:r>
    </w:p>
    <w:p w14:paraId="4DD72479" w14:textId="77777777" w:rsidR="001F3821" w:rsidRPr="00091554" w:rsidRDefault="001F3821" w:rsidP="00F4400A">
      <w:pPr>
        <w:tabs>
          <w:tab w:val="left" w:pos="450"/>
          <w:tab w:val="left" w:pos="900"/>
          <w:tab w:val="left" w:pos="1080"/>
          <w:tab w:val="left" w:pos="1260"/>
        </w:tabs>
        <w:jc w:val="both"/>
        <w:rPr>
          <w:rFonts w:asciiTheme="minorHAnsi" w:hAnsiTheme="minorHAnsi"/>
        </w:rPr>
      </w:pPr>
    </w:p>
    <w:p w14:paraId="0B387131" w14:textId="39FF3AF8" w:rsidR="00F4400A" w:rsidRPr="001149CB" w:rsidRDefault="00F4400A" w:rsidP="001F3821">
      <w:pPr>
        <w:tabs>
          <w:tab w:val="left" w:pos="450"/>
          <w:tab w:val="left" w:pos="900"/>
          <w:tab w:val="left" w:pos="1080"/>
          <w:tab w:val="left" w:pos="1260"/>
        </w:tabs>
        <w:jc w:val="both"/>
      </w:pPr>
      <w:r w:rsidRPr="001149CB">
        <w:rPr>
          <w:b/>
        </w:rPr>
        <w:t>Focus:</w:t>
      </w:r>
      <w:r w:rsidRPr="001149CB">
        <w:t xml:space="preserve">  </w:t>
      </w:r>
      <w:r w:rsidR="002C43B8" w:rsidRPr="001149CB">
        <w:t>Our goal is to enhance and enrich lives by becoming more involved in our society and the preservation of our history. In doing this we will fulfill the OHCE Motto of “Leaving the World a better place by having lived in It.”</w:t>
      </w:r>
    </w:p>
    <w:p w14:paraId="0F5B2E62" w14:textId="77777777" w:rsidR="00F4400A" w:rsidRPr="001149CB" w:rsidRDefault="00F4400A" w:rsidP="001F3821">
      <w:pPr>
        <w:tabs>
          <w:tab w:val="left" w:pos="450"/>
          <w:tab w:val="left" w:pos="900"/>
          <w:tab w:val="left" w:pos="1080"/>
          <w:tab w:val="left" w:pos="1260"/>
        </w:tabs>
        <w:jc w:val="both"/>
      </w:pPr>
    </w:p>
    <w:p w14:paraId="38640D5E" w14:textId="52E868CF" w:rsidR="00F4400A" w:rsidRPr="00B92746" w:rsidRDefault="00F4400A" w:rsidP="00B92746">
      <w:pPr>
        <w:pStyle w:val="Heading2"/>
        <w:rPr>
          <w:rFonts w:ascii="Times New Roman" w:hAnsi="Times New Roman" w:cs="Times New Roman"/>
          <w:b/>
          <w:bCs/>
          <w:color w:val="auto"/>
          <w:sz w:val="24"/>
          <w:szCs w:val="24"/>
        </w:rPr>
      </w:pPr>
      <w:r w:rsidRPr="00B92746">
        <w:rPr>
          <w:rFonts w:ascii="Times New Roman" w:hAnsi="Times New Roman" w:cs="Times New Roman"/>
          <w:b/>
          <w:bCs/>
          <w:color w:val="auto"/>
          <w:sz w:val="24"/>
          <w:szCs w:val="24"/>
        </w:rPr>
        <w:t>A.</w:t>
      </w:r>
      <w:r w:rsidRPr="00B92746">
        <w:rPr>
          <w:rFonts w:ascii="Times New Roman" w:hAnsi="Times New Roman" w:cs="Times New Roman"/>
          <w:b/>
          <w:bCs/>
          <w:color w:val="auto"/>
          <w:sz w:val="24"/>
          <w:szCs w:val="24"/>
        </w:rPr>
        <w:tab/>
        <w:t>Community Projects</w:t>
      </w:r>
      <w:r w:rsidR="009B5712" w:rsidRPr="00B92746">
        <w:rPr>
          <w:rFonts w:ascii="Times New Roman" w:hAnsi="Times New Roman" w:cs="Times New Roman"/>
          <w:b/>
          <w:bCs/>
          <w:color w:val="auto"/>
          <w:sz w:val="24"/>
          <w:szCs w:val="24"/>
        </w:rPr>
        <w:t xml:space="preserve"> </w:t>
      </w:r>
    </w:p>
    <w:p w14:paraId="3544447D" w14:textId="3709E7A6" w:rsidR="00F4400A" w:rsidRPr="001149CB" w:rsidRDefault="00F4400A" w:rsidP="001F3821">
      <w:pPr>
        <w:pStyle w:val="ListParagraph"/>
        <w:numPr>
          <w:ilvl w:val="0"/>
          <w:numId w:val="3"/>
        </w:numPr>
        <w:spacing w:after="0" w:line="240" w:lineRule="auto"/>
        <w:ind w:left="720" w:hanging="378"/>
        <w:jc w:val="both"/>
        <w:rPr>
          <w:rFonts w:ascii="Times New Roman" w:hAnsi="Times New Roman"/>
          <w:sz w:val="24"/>
          <w:szCs w:val="24"/>
        </w:rPr>
      </w:pPr>
      <w:r w:rsidRPr="001149CB">
        <w:rPr>
          <w:rFonts w:ascii="Times New Roman" w:hAnsi="Times New Roman"/>
          <w:sz w:val="24"/>
          <w:szCs w:val="24"/>
        </w:rPr>
        <w:t xml:space="preserve">Promote enrollment in and assist </w:t>
      </w:r>
      <w:r w:rsidR="007F04C5" w:rsidRPr="001149CB">
        <w:rPr>
          <w:rFonts w:ascii="Times New Roman" w:hAnsi="Times New Roman"/>
          <w:sz w:val="24"/>
          <w:szCs w:val="24"/>
        </w:rPr>
        <w:t>4-H clubs and other youth organizations</w:t>
      </w:r>
      <w:r w:rsidRPr="001149CB">
        <w:rPr>
          <w:rFonts w:ascii="Times New Roman" w:hAnsi="Times New Roman"/>
          <w:sz w:val="24"/>
          <w:szCs w:val="24"/>
        </w:rPr>
        <w:t xml:space="preserve"> with specific project areas.</w:t>
      </w:r>
    </w:p>
    <w:p w14:paraId="17042C7B" w14:textId="4FAEB353" w:rsidR="00F4400A" w:rsidRPr="001149CB" w:rsidRDefault="008964DB" w:rsidP="001F3821">
      <w:pPr>
        <w:pStyle w:val="ListParagraph"/>
        <w:numPr>
          <w:ilvl w:val="0"/>
          <w:numId w:val="3"/>
        </w:numPr>
        <w:spacing w:after="0" w:line="240" w:lineRule="auto"/>
        <w:ind w:left="720" w:hanging="378"/>
        <w:jc w:val="both"/>
        <w:rPr>
          <w:rFonts w:ascii="Times New Roman" w:hAnsi="Times New Roman"/>
          <w:sz w:val="24"/>
          <w:szCs w:val="24"/>
        </w:rPr>
      </w:pPr>
      <w:r w:rsidRPr="001149CB">
        <w:rPr>
          <w:rFonts w:ascii="Times New Roman" w:hAnsi="Times New Roman"/>
          <w:sz w:val="24"/>
          <w:szCs w:val="24"/>
        </w:rPr>
        <w:t xml:space="preserve">Partner with local agencies </w:t>
      </w:r>
      <w:r w:rsidR="006A6319" w:rsidRPr="001149CB">
        <w:rPr>
          <w:rFonts w:ascii="Times New Roman" w:hAnsi="Times New Roman"/>
          <w:sz w:val="24"/>
          <w:szCs w:val="24"/>
        </w:rPr>
        <w:t>like</w:t>
      </w:r>
      <w:r w:rsidRPr="001149CB">
        <w:rPr>
          <w:rFonts w:ascii="Times New Roman" w:hAnsi="Times New Roman"/>
          <w:sz w:val="24"/>
          <w:szCs w:val="24"/>
        </w:rPr>
        <w:t xml:space="preserve"> chambers of commerce to l</w:t>
      </w:r>
      <w:r w:rsidR="00F4400A" w:rsidRPr="001149CB">
        <w:rPr>
          <w:rFonts w:ascii="Times New Roman" w:hAnsi="Times New Roman"/>
          <w:sz w:val="24"/>
          <w:szCs w:val="24"/>
        </w:rPr>
        <w:t xml:space="preserve">ocate </w:t>
      </w:r>
      <w:r w:rsidRPr="001149CB">
        <w:rPr>
          <w:rFonts w:ascii="Times New Roman" w:hAnsi="Times New Roman"/>
          <w:sz w:val="24"/>
          <w:szCs w:val="24"/>
        </w:rPr>
        <w:t xml:space="preserve">and work together </w:t>
      </w:r>
      <w:r w:rsidR="000C1603" w:rsidRPr="001149CB">
        <w:rPr>
          <w:rFonts w:ascii="Times New Roman" w:hAnsi="Times New Roman"/>
          <w:sz w:val="24"/>
          <w:szCs w:val="24"/>
        </w:rPr>
        <w:t>o</w:t>
      </w:r>
      <w:r w:rsidRPr="001149CB">
        <w:rPr>
          <w:rFonts w:ascii="Times New Roman" w:hAnsi="Times New Roman"/>
          <w:sz w:val="24"/>
          <w:szCs w:val="24"/>
        </w:rPr>
        <w:t xml:space="preserve">n a project. </w:t>
      </w:r>
    </w:p>
    <w:p w14:paraId="2D9BEDA8" w14:textId="2CD354FF" w:rsidR="00091554" w:rsidRPr="001149CB" w:rsidRDefault="00091554" w:rsidP="001F3821">
      <w:pPr>
        <w:pStyle w:val="ListParagraph"/>
        <w:numPr>
          <w:ilvl w:val="0"/>
          <w:numId w:val="3"/>
        </w:numPr>
        <w:spacing w:after="0" w:line="240" w:lineRule="auto"/>
        <w:ind w:left="720" w:hanging="378"/>
        <w:jc w:val="both"/>
        <w:rPr>
          <w:rFonts w:ascii="Times New Roman" w:hAnsi="Times New Roman"/>
          <w:sz w:val="24"/>
          <w:szCs w:val="24"/>
        </w:rPr>
      </w:pPr>
      <w:r w:rsidRPr="001149CB">
        <w:rPr>
          <w:rFonts w:ascii="Times New Roman" w:hAnsi="Times New Roman"/>
          <w:sz w:val="24"/>
          <w:szCs w:val="24"/>
        </w:rPr>
        <w:t>Encourage members to interact with programs that serve the older population. For example nursing homes, assisted living places, nutrition centers or senior citizens centers.</w:t>
      </w:r>
    </w:p>
    <w:p w14:paraId="162B1F96" w14:textId="77777777" w:rsidR="00F4400A" w:rsidRPr="001149CB" w:rsidRDefault="00F4400A" w:rsidP="001F3821">
      <w:pPr>
        <w:tabs>
          <w:tab w:val="left" w:pos="450"/>
          <w:tab w:val="left" w:pos="720"/>
          <w:tab w:val="left" w:pos="900"/>
          <w:tab w:val="left" w:pos="1080"/>
          <w:tab w:val="left" w:pos="1260"/>
        </w:tabs>
        <w:ind w:left="720" w:hanging="720"/>
        <w:jc w:val="both"/>
      </w:pPr>
    </w:p>
    <w:p w14:paraId="7B09CE40" w14:textId="0BB0C6C4" w:rsidR="00F4400A" w:rsidRPr="00B92746" w:rsidRDefault="00F4400A" w:rsidP="00B92746">
      <w:pPr>
        <w:pStyle w:val="Heading2"/>
        <w:rPr>
          <w:rFonts w:ascii="Times New Roman" w:hAnsi="Times New Roman" w:cs="Times New Roman"/>
          <w:b/>
          <w:bCs/>
          <w:color w:val="auto"/>
          <w:sz w:val="24"/>
          <w:szCs w:val="24"/>
        </w:rPr>
      </w:pPr>
      <w:r w:rsidRPr="00B92746">
        <w:rPr>
          <w:rFonts w:ascii="Times New Roman" w:hAnsi="Times New Roman" w:cs="Times New Roman"/>
          <w:b/>
          <w:bCs/>
          <w:color w:val="auto"/>
          <w:sz w:val="24"/>
          <w:szCs w:val="24"/>
        </w:rPr>
        <w:t>B.</w:t>
      </w:r>
      <w:r w:rsidR="00645519" w:rsidRPr="00B92746">
        <w:rPr>
          <w:rFonts w:ascii="Times New Roman" w:hAnsi="Times New Roman" w:cs="Times New Roman"/>
          <w:b/>
          <w:bCs/>
          <w:color w:val="auto"/>
          <w:sz w:val="24"/>
          <w:szCs w:val="24"/>
        </w:rPr>
        <w:tab/>
      </w:r>
      <w:r w:rsidR="002C43B8" w:rsidRPr="00B92746">
        <w:rPr>
          <w:rFonts w:ascii="Times New Roman" w:hAnsi="Times New Roman" w:cs="Times New Roman"/>
          <w:b/>
          <w:bCs/>
          <w:color w:val="auto"/>
          <w:sz w:val="24"/>
          <w:szCs w:val="24"/>
        </w:rPr>
        <w:t>Spotlight Oklahoma</w:t>
      </w:r>
    </w:p>
    <w:p w14:paraId="3DD47D3D" w14:textId="297F8944" w:rsidR="0094418D" w:rsidRPr="001149CB" w:rsidRDefault="0094418D" w:rsidP="007F04C5">
      <w:pPr>
        <w:pStyle w:val="ListParagraph"/>
        <w:numPr>
          <w:ilvl w:val="0"/>
          <w:numId w:val="1"/>
        </w:numPr>
        <w:spacing w:line="240" w:lineRule="auto"/>
        <w:rPr>
          <w:rFonts w:ascii="Times New Roman" w:eastAsia="Times New Roman" w:hAnsi="Times New Roman"/>
          <w:sz w:val="24"/>
          <w:szCs w:val="24"/>
        </w:rPr>
      </w:pPr>
      <w:r w:rsidRPr="001149CB">
        <w:rPr>
          <w:rFonts w:ascii="Times New Roman" w:eastAsia="Times New Roman" w:hAnsi="Times New Roman"/>
          <w:sz w:val="24"/>
          <w:szCs w:val="24"/>
        </w:rPr>
        <w:t xml:space="preserve">Explore the history, diversity, and natural beauty of the local counties. </w:t>
      </w:r>
    </w:p>
    <w:p w14:paraId="16F4B961" w14:textId="2DB41F46" w:rsidR="00C858F7" w:rsidRPr="001149CB" w:rsidRDefault="00C858F7" w:rsidP="00C858F7">
      <w:pPr>
        <w:pStyle w:val="ListParagraph"/>
        <w:numPr>
          <w:ilvl w:val="0"/>
          <w:numId w:val="1"/>
        </w:numPr>
        <w:spacing w:line="240" w:lineRule="auto"/>
        <w:rPr>
          <w:rFonts w:ascii="Times New Roman" w:eastAsia="Times New Roman" w:hAnsi="Times New Roman"/>
          <w:sz w:val="24"/>
          <w:szCs w:val="24"/>
        </w:rPr>
      </w:pPr>
      <w:r w:rsidRPr="001149CB">
        <w:rPr>
          <w:rFonts w:ascii="Times New Roman" w:hAnsi="Times New Roman"/>
          <w:sz w:val="24"/>
          <w:szCs w:val="24"/>
        </w:rPr>
        <w:t>Visit local festivals and other gathe</w:t>
      </w:r>
      <w:r w:rsidR="0099144C" w:rsidRPr="001149CB">
        <w:rPr>
          <w:rFonts w:ascii="Times New Roman" w:hAnsi="Times New Roman"/>
          <w:sz w:val="24"/>
          <w:szCs w:val="24"/>
        </w:rPr>
        <w:t>rings that represent your county’s uniqueness.</w:t>
      </w:r>
    </w:p>
    <w:p w14:paraId="1C93956E" w14:textId="4F619A8F" w:rsidR="0094418D" w:rsidRPr="001149CB" w:rsidRDefault="0094418D" w:rsidP="00C858F7">
      <w:pPr>
        <w:pStyle w:val="ListParagraph"/>
        <w:numPr>
          <w:ilvl w:val="0"/>
          <w:numId w:val="1"/>
        </w:numPr>
        <w:spacing w:line="240" w:lineRule="auto"/>
        <w:rPr>
          <w:rFonts w:ascii="Times New Roman" w:eastAsia="Times New Roman" w:hAnsi="Times New Roman"/>
          <w:sz w:val="24"/>
          <w:szCs w:val="24"/>
        </w:rPr>
      </w:pPr>
      <w:r w:rsidRPr="001149CB">
        <w:rPr>
          <w:rFonts w:ascii="Times New Roman" w:eastAsia="Times New Roman" w:hAnsi="Times New Roman"/>
          <w:sz w:val="24"/>
          <w:szCs w:val="24"/>
        </w:rPr>
        <w:t xml:space="preserve">Partner with local tribal members to initiate a better understanding of the history and cultural of the tribes in our communities. </w:t>
      </w:r>
    </w:p>
    <w:p w14:paraId="451FE4B1" w14:textId="2CDC5AC9" w:rsidR="0099144C" w:rsidRPr="001149CB" w:rsidRDefault="0099144C" w:rsidP="00C858F7">
      <w:pPr>
        <w:pStyle w:val="ListParagraph"/>
        <w:numPr>
          <w:ilvl w:val="0"/>
          <w:numId w:val="1"/>
        </w:numPr>
        <w:spacing w:line="240" w:lineRule="auto"/>
        <w:rPr>
          <w:rFonts w:ascii="Times New Roman" w:eastAsia="Times New Roman" w:hAnsi="Times New Roman"/>
          <w:sz w:val="24"/>
          <w:szCs w:val="24"/>
        </w:rPr>
      </w:pPr>
      <w:r w:rsidRPr="001149CB">
        <w:rPr>
          <w:rFonts w:ascii="Times New Roman" w:eastAsia="Times New Roman" w:hAnsi="Times New Roman"/>
          <w:sz w:val="24"/>
          <w:szCs w:val="24"/>
        </w:rPr>
        <w:t>Develop interactive presentations for local, district and state meetings.</w:t>
      </w:r>
    </w:p>
    <w:p w14:paraId="71013A7C" w14:textId="7224BE98" w:rsidR="0099144C" w:rsidRPr="001149CB" w:rsidRDefault="0099144C" w:rsidP="00C858F7">
      <w:pPr>
        <w:pStyle w:val="ListParagraph"/>
        <w:numPr>
          <w:ilvl w:val="0"/>
          <w:numId w:val="1"/>
        </w:numPr>
        <w:spacing w:line="240" w:lineRule="auto"/>
        <w:rPr>
          <w:rFonts w:ascii="Times New Roman" w:eastAsia="Times New Roman" w:hAnsi="Times New Roman"/>
          <w:sz w:val="24"/>
          <w:szCs w:val="24"/>
        </w:rPr>
      </w:pPr>
      <w:r w:rsidRPr="001149CB">
        <w:rPr>
          <w:rFonts w:ascii="Times New Roman" w:eastAsia="Times New Roman" w:hAnsi="Times New Roman"/>
          <w:sz w:val="24"/>
          <w:szCs w:val="24"/>
        </w:rPr>
        <w:t>Put articles in local newspapers and social media.</w:t>
      </w:r>
    </w:p>
    <w:p w14:paraId="707F8981" w14:textId="7097B40E" w:rsidR="00843A6F" w:rsidRPr="001149CB" w:rsidRDefault="00843A6F" w:rsidP="00C858F7">
      <w:pPr>
        <w:pStyle w:val="ListParagraph"/>
        <w:numPr>
          <w:ilvl w:val="0"/>
          <w:numId w:val="1"/>
        </w:numPr>
        <w:spacing w:line="240" w:lineRule="auto"/>
        <w:rPr>
          <w:rFonts w:ascii="Times New Roman" w:eastAsia="Times New Roman" w:hAnsi="Times New Roman"/>
          <w:sz w:val="24"/>
          <w:szCs w:val="24"/>
        </w:rPr>
      </w:pPr>
      <w:r w:rsidRPr="001149CB">
        <w:rPr>
          <w:rFonts w:ascii="Times New Roman" w:eastAsia="Times New Roman" w:hAnsi="Times New Roman"/>
          <w:sz w:val="24"/>
          <w:szCs w:val="24"/>
        </w:rPr>
        <w:t>Be informed on major Oklahoma Legislation which affects the home and the family.</w:t>
      </w:r>
    </w:p>
    <w:p w14:paraId="5EFA1B10" w14:textId="2E7BA269" w:rsidR="002C43B8" w:rsidRPr="00B92746" w:rsidRDefault="006406C9" w:rsidP="00B92746">
      <w:pPr>
        <w:pStyle w:val="Heading2"/>
        <w:rPr>
          <w:rFonts w:ascii="Times New Roman" w:hAnsi="Times New Roman" w:cs="Times New Roman"/>
          <w:b/>
          <w:bCs/>
          <w:color w:val="auto"/>
          <w:sz w:val="24"/>
          <w:szCs w:val="24"/>
        </w:rPr>
      </w:pPr>
      <w:r w:rsidRPr="00B92746">
        <w:rPr>
          <w:rFonts w:ascii="Times New Roman" w:hAnsi="Times New Roman" w:cs="Times New Roman"/>
          <w:b/>
          <w:bCs/>
          <w:color w:val="auto"/>
          <w:sz w:val="24"/>
          <w:szCs w:val="24"/>
        </w:rPr>
        <w:t>C</w:t>
      </w:r>
      <w:r w:rsidR="00D5700E" w:rsidRPr="00B92746">
        <w:rPr>
          <w:rFonts w:ascii="Times New Roman" w:hAnsi="Times New Roman" w:cs="Times New Roman"/>
          <w:b/>
          <w:bCs/>
          <w:color w:val="auto"/>
          <w:sz w:val="24"/>
          <w:szCs w:val="24"/>
        </w:rPr>
        <w:t>.</w:t>
      </w:r>
      <w:r w:rsidR="00134FBD" w:rsidRPr="00B92746">
        <w:rPr>
          <w:rFonts w:ascii="Times New Roman" w:hAnsi="Times New Roman" w:cs="Times New Roman"/>
          <w:b/>
          <w:bCs/>
          <w:color w:val="auto"/>
          <w:sz w:val="24"/>
          <w:szCs w:val="24"/>
        </w:rPr>
        <w:tab/>
      </w:r>
      <w:r w:rsidR="002C43B8" w:rsidRPr="00B92746">
        <w:rPr>
          <w:rFonts w:ascii="Times New Roman" w:hAnsi="Times New Roman" w:cs="Times New Roman"/>
          <w:b/>
          <w:bCs/>
          <w:color w:val="auto"/>
          <w:sz w:val="24"/>
          <w:szCs w:val="24"/>
        </w:rPr>
        <w:t>P</w:t>
      </w:r>
      <w:r w:rsidR="00C858F7" w:rsidRPr="00B92746">
        <w:rPr>
          <w:rFonts w:ascii="Times New Roman" w:hAnsi="Times New Roman" w:cs="Times New Roman"/>
          <w:b/>
          <w:bCs/>
          <w:color w:val="auto"/>
          <w:sz w:val="24"/>
          <w:szCs w:val="24"/>
        </w:rPr>
        <w:t>reservation of our Heritage</w:t>
      </w:r>
    </w:p>
    <w:p w14:paraId="1A4BE044" w14:textId="60767511" w:rsidR="00C858F7" w:rsidRPr="001149CB" w:rsidRDefault="00645519" w:rsidP="00645519">
      <w:pPr>
        <w:tabs>
          <w:tab w:val="left" w:pos="360"/>
          <w:tab w:val="left" w:pos="540"/>
        </w:tabs>
        <w:rPr>
          <w:bCs/>
        </w:rPr>
      </w:pPr>
      <w:r w:rsidRPr="001149CB">
        <w:rPr>
          <w:bCs/>
        </w:rPr>
        <w:tab/>
      </w:r>
      <w:r w:rsidR="00C858F7" w:rsidRPr="001149CB">
        <w:rPr>
          <w:bCs/>
        </w:rPr>
        <w:t>1</w:t>
      </w:r>
      <w:proofErr w:type="gramStart"/>
      <w:r w:rsidR="00C858F7" w:rsidRPr="001149CB">
        <w:rPr>
          <w:bCs/>
        </w:rPr>
        <w:t xml:space="preserve">. </w:t>
      </w:r>
      <w:r w:rsidRPr="001149CB">
        <w:rPr>
          <w:bCs/>
        </w:rPr>
        <w:tab/>
      </w:r>
      <w:r w:rsidR="00C858F7" w:rsidRPr="001149CB">
        <w:rPr>
          <w:bCs/>
        </w:rPr>
        <w:t>Record</w:t>
      </w:r>
      <w:proofErr w:type="gramEnd"/>
      <w:r w:rsidR="00C858F7" w:rsidRPr="001149CB">
        <w:rPr>
          <w:bCs/>
        </w:rPr>
        <w:t xml:space="preserve"> oral and written history of family members, leaders in community and church members.</w:t>
      </w:r>
    </w:p>
    <w:p w14:paraId="4A53B075" w14:textId="469B161F" w:rsidR="00C858F7" w:rsidRPr="001149CB" w:rsidRDefault="00C858F7" w:rsidP="00C858F7">
      <w:pPr>
        <w:tabs>
          <w:tab w:val="left" w:pos="360"/>
          <w:tab w:val="left" w:pos="540"/>
        </w:tabs>
        <w:ind w:left="360"/>
        <w:rPr>
          <w:bCs/>
        </w:rPr>
      </w:pPr>
      <w:r w:rsidRPr="001149CB">
        <w:rPr>
          <w:bCs/>
        </w:rPr>
        <w:t xml:space="preserve">2. </w:t>
      </w:r>
      <w:r w:rsidR="00645519" w:rsidRPr="001149CB">
        <w:rPr>
          <w:bCs/>
        </w:rPr>
        <w:tab/>
      </w:r>
      <w:r w:rsidRPr="001149CB">
        <w:rPr>
          <w:bCs/>
        </w:rPr>
        <w:t>Locate and preserve OHCE historical documents in the local counties.</w:t>
      </w:r>
    </w:p>
    <w:p w14:paraId="1079C915" w14:textId="38C3F59A" w:rsidR="00C858F7" w:rsidRPr="001149CB" w:rsidRDefault="00C858F7" w:rsidP="00645519">
      <w:pPr>
        <w:tabs>
          <w:tab w:val="left" w:pos="360"/>
          <w:tab w:val="left" w:pos="540"/>
        </w:tabs>
        <w:ind w:left="720" w:hanging="360"/>
        <w:rPr>
          <w:bCs/>
        </w:rPr>
      </w:pPr>
      <w:r w:rsidRPr="001149CB">
        <w:rPr>
          <w:bCs/>
        </w:rPr>
        <w:t xml:space="preserve">3. </w:t>
      </w:r>
      <w:r w:rsidR="00645519" w:rsidRPr="001149CB">
        <w:rPr>
          <w:bCs/>
        </w:rPr>
        <w:tab/>
      </w:r>
      <w:r w:rsidRPr="001149CB">
        <w:rPr>
          <w:bCs/>
        </w:rPr>
        <w:t xml:space="preserve">Restore the OHCE Motto back as part of the OHCE identity, </w:t>
      </w:r>
      <w:r w:rsidR="003A2191" w:rsidRPr="001149CB">
        <w:rPr>
          <w:bCs/>
        </w:rPr>
        <w:t>i.e.</w:t>
      </w:r>
      <w:r w:rsidRPr="001149CB">
        <w:rPr>
          <w:bCs/>
        </w:rPr>
        <w:t xml:space="preserve"> in OHCE manual and on</w:t>
      </w:r>
      <w:r w:rsidR="00645519" w:rsidRPr="001149CB">
        <w:rPr>
          <w:bCs/>
        </w:rPr>
        <w:t xml:space="preserve"> </w:t>
      </w:r>
      <w:r w:rsidRPr="001149CB">
        <w:rPr>
          <w:bCs/>
        </w:rPr>
        <w:t>promotional items</w:t>
      </w:r>
      <w:r w:rsidR="00645519" w:rsidRPr="001149CB">
        <w:rPr>
          <w:bCs/>
        </w:rPr>
        <w:t>.</w:t>
      </w:r>
    </w:p>
    <w:p w14:paraId="1801055E" w14:textId="27F39D26" w:rsidR="00C858F7" w:rsidRPr="001149CB" w:rsidRDefault="00C858F7" w:rsidP="00C858F7">
      <w:pPr>
        <w:tabs>
          <w:tab w:val="left" w:pos="360"/>
          <w:tab w:val="left" w:pos="540"/>
        </w:tabs>
        <w:ind w:left="360"/>
        <w:rPr>
          <w:bCs/>
        </w:rPr>
      </w:pPr>
      <w:r w:rsidRPr="001149CB">
        <w:rPr>
          <w:bCs/>
        </w:rPr>
        <w:t xml:space="preserve">4. </w:t>
      </w:r>
      <w:r w:rsidR="00645519" w:rsidRPr="001149CB">
        <w:rPr>
          <w:bCs/>
        </w:rPr>
        <w:tab/>
      </w:r>
      <w:r w:rsidRPr="001149CB">
        <w:rPr>
          <w:bCs/>
        </w:rPr>
        <w:t>Encourage OHCE members to become Master Volunteers.</w:t>
      </w:r>
    </w:p>
    <w:p w14:paraId="4A078912" w14:textId="77777777" w:rsidR="00C858F7" w:rsidRPr="001149CB" w:rsidRDefault="00C858F7" w:rsidP="00C858F7">
      <w:pPr>
        <w:tabs>
          <w:tab w:val="left" w:pos="360"/>
          <w:tab w:val="left" w:pos="540"/>
        </w:tabs>
        <w:ind w:left="360"/>
        <w:rPr>
          <w:b/>
        </w:rPr>
      </w:pPr>
    </w:p>
    <w:p w14:paraId="1E1BBA43" w14:textId="1BADC2E1" w:rsidR="00F4400A" w:rsidRPr="00411DB2" w:rsidRDefault="006406C9" w:rsidP="00411DB2">
      <w:pPr>
        <w:pStyle w:val="Heading2"/>
        <w:rPr>
          <w:rFonts w:ascii="Times New Roman" w:hAnsi="Times New Roman" w:cs="Times New Roman"/>
          <w:b/>
          <w:bCs/>
          <w:color w:val="auto"/>
          <w:sz w:val="24"/>
          <w:szCs w:val="24"/>
        </w:rPr>
      </w:pPr>
      <w:r w:rsidRPr="00411DB2">
        <w:rPr>
          <w:rFonts w:ascii="Times New Roman" w:hAnsi="Times New Roman" w:cs="Times New Roman"/>
          <w:b/>
          <w:bCs/>
          <w:color w:val="auto"/>
          <w:sz w:val="24"/>
          <w:szCs w:val="24"/>
        </w:rPr>
        <w:t>D</w:t>
      </w:r>
      <w:proofErr w:type="gramStart"/>
      <w:r w:rsidR="00F4400A" w:rsidRPr="00411DB2">
        <w:rPr>
          <w:rFonts w:ascii="Times New Roman" w:hAnsi="Times New Roman" w:cs="Times New Roman"/>
          <w:b/>
          <w:bCs/>
          <w:color w:val="auto"/>
          <w:sz w:val="24"/>
          <w:szCs w:val="24"/>
        </w:rPr>
        <w:t>.</w:t>
      </w:r>
      <w:r w:rsidR="00C858F7" w:rsidRPr="00411DB2">
        <w:rPr>
          <w:rFonts w:ascii="Times New Roman" w:hAnsi="Times New Roman" w:cs="Times New Roman"/>
          <w:b/>
          <w:bCs/>
          <w:color w:val="auto"/>
          <w:sz w:val="24"/>
          <w:szCs w:val="24"/>
        </w:rPr>
        <w:t xml:space="preserve"> </w:t>
      </w:r>
      <w:r w:rsidR="00F4400A" w:rsidRPr="00411DB2">
        <w:rPr>
          <w:rFonts w:ascii="Times New Roman" w:hAnsi="Times New Roman" w:cs="Times New Roman"/>
          <w:b/>
          <w:bCs/>
          <w:color w:val="auto"/>
          <w:sz w:val="24"/>
          <w:szCs w:val="24"/>
        </w:rPr>
        <w:tab/>
        <w:t>Provide</w:t>
      </w:r>
      <w:proofErr w:type="gramEnd"/>
      <w:r w:rsidR="00F4400A" w:rsidRPr="00411DB2">
        <w:rPr>
          <w:rFonts w:ascii="Times New Roman" w:hAnsi="Times New Roman" w:cs="Times New Roman"/>
          <w:b/>
          <w:bCs/>
          <w:color w:val="auto"/>
          <w:sz w:val="24"/>
          <w:szCs w:val="24"/>
        </w:rPr>
        <w:t xml:space="preserve"> Financial Aid and Scholarships</w:t>
      </w:r>
    </w:p>
    <w:p w14:paraId="28C55596" w14:textId="50B1D7A1" w:rsidR="00F4400A" w:rsidRPr="001149CB" w:rsidRDefault="006D24FC" w:rsidP="001F3821">
      <w:pPr>
        <w:ind w:left="864" w:hanging="432"/>
        <w:jc w:val="both"/>
      </w:pPr>
      <w:r w:rsidRPr="001149CB">
        <w:t>1.</w:t>
      </w:r>
      <w:r w:rsidRPr="001149CB">
        <w:tab/>
        <w:t>Ruth B</w:t>
      </w:r>
      <w:r w:rsidR="003A2191" w:rsidRPr="001149CB">
        <w:t>.</w:t>
      </w:r>
      <w:r w:rsidRPr="001149CB">
        <w:t xml:space="preserve"> Sayre Scholarship Fund-OHCE donations are encouraged to contribute to scholarship fund for the purpose of fostering educational development for American women of any age who resides in a state of a CWC member society and must be enrolled in a minimum of nine credit hours.  Up to four $500 scholarships are awarded each year depending on the amount available. </w:t>
      </w:r>
    </w:p>
    <w:p w14:paraId="35712CA4" w14:textId="3154397F" w:rsidR="00F4400A" w:rsidRPr="001149CB" w:rsidRDefault="008227C8" w:rsidP="001F3821">
      <w:pPr>
        <w:ind w:left="864" w:hanging="432"/>
        <w:jc w:val="both"/>
      </w:pPr>
      <w:r w:rsidRPr="001149CB">
        <w:t>2.</w:t>
      </w:r>
      <w:r w:rsidRPr="001149CB">
        <w:tab/>
        <w:t>Pennies for Friendship (Associated Country Women of the World projects)</w:t>
      </w:r>
    </w:p>
    <w:p w14:paraId="03811B4C" w14:textId="77C4E0DE" w:rsidR="00325965" w:rsidRPr="001149CB" w:rsidRDefault="00325965" w:rsidP="007E7C48">
      <w:pPr>
        <w:ind w:left="864" w:hanging="432"/>
        <w:jc w:val="both"/>
      </w:pPr>
      <w:r w:rsidRPr="001149CB">
        <w:t>3</w:t>
      </w:r>
      <w:r w:rsidR="00F4400A" w:rsidRPr="001149CB">
        <w:t>.</w:t>
      </w:r>
      <w:r w:rsidR="00F4400A" w:rsidRPr="001149CB">
        <w:tab/>
      </w:r>
      <w:r w:rsidR="008227C8" w:rsidRPr="001149CB">
        <w:t>Norma Brumbaugh Scholarship</w:t>
      </w:r>
      <w:r w:rsidR="00645519" w:rsidRPr="001149CB">
        <w:t xml:space="preserve"> </w:t>
      </w:r>
      <w:r w:rsidR="008227C8" w:rsidRPr="001149CB">
        <w:t>-</w:t>
      </w:r>
      <w:r w:rsidR="0027360B" w:rsidRPr="001149CB">
        <w:t xml:space="preserve"> </w:t>
      </w:r>
      <w:r w:rsidR="008227C8" w:rsidRPr="001149CB">
        <w:t>$500 scholarships are given each year to three (3) qualified FCS Extension Educators who are approved by the Cultural Enrichment committee and the Associate Dean, Cooperative Extension Family and Consumer Sciences. Funds are paid directly by OHCE and presented annually by the OHCE Cultural Enrichment Chair.</w:t>
      </w:r>
      <w:r w:rsidR="0027360B" w:rsidRPr="001149CB">
        <w:t xml:space="preserve"> Increase visibility of this scholarship among OHCE members and educators.</w:t>
      </w:r>
    </w:p>
    <w:p w14:paraId="5BCE9387" w14:textId="77777777" w:rsidR="007E7C48" w:rsidRDefault="007E7C48" w:rsidP="00202743"/>
    <w:p w14:paraId="765BB38C" w14:textId="56F3A35A" w:rsidR="00202743" w:rsidRPr="00411DB2" w:rsidRDefault="00202743" w:rsidP="00411DB2">
      <w:pPr>
        <w:pStyle w:val="Heading2"/>
        <w:rPr>
          <w:rFonts w:ascii="Times New Roman" w:hAnsi="Times New Roman" w:cs="Times New Roman"/>
          <w:color w:val="auto"/>
          <w:sz w:val="24"/>
          <w:szCs w:val="24"/>
        </w:rPr>
      </w:pPr>
      <w:r w:rsidRPr="00411DB2">
        <w:rPr>
          <w:rFonts w:ascii="Times New Roman" w:hAnsi="Times New Roman" w:cs="Times New Roman"/>
          <w:color w:val="auto"/>
          <w:sz w:val="24"/>
          <w:szCs w:val="24"/>
        </w:rPr>
        <w:t>AWARDS:</w:t>
      </w:r>
    </w:p>
    <w:p w14:paraId="3703F819" w14:textId="77777777" w:rsidR="00202743" w:rsidRPr="001149CB" w:rsidRDefault="00202743" w:rsidP="00202743">
      <w:r w:rsidRPr="001149CB">
        <w:t>1st, 2nd, 3rd place County award $25, $15, $10</w:t>
      </w:r>
    </w:p>
    <w:p w14:paraId="2E51A2D6" w14:textId="77777777" w:rsidR="00202743" w:rsidRPr="001149CB" w:rsidRDefault="00202743" w:rsidP="00202743">
      <w:r w:rsidRPr="001149CB">
        <w:t>1st, 2nd, 3rd place Local group award $25, $15, $10</w:t>
      </w:r>
    </w:p>
    <w:p w14:paraId="0EDDD2E4" w14:textId="2E01AC02" w:rsidR="00843A6F" w:rsidRPr="001149CB" w:rsidRDefault="00843A6F" w:rsidP="00202743">
      <w:r w:rsidRPr="001149CB">
        <w:t>1</w:t>
      </w:r>
      <w:r w:rsidRPr="001149CB">
        <w:rPr>
          <w:vertAlign w:val="superscript"/>
        </w:rPr>
        <w:t>st</w:t>
      </w:r>
      <w:r w:rsidRPr="001149CB">
        <w:t>, 2</w:t>
      </w:r>
      <w:r w:rsidRPr="001149CB">
        <w:rPr>
          <w:vertAlign w:val="superscript"/>
        </w:rPr>
        <w:t>nd</w:t>
      </w:r>
      <w:r w:rsidRPr="001149CB">
        <w:t>, 3</w:t>
      </w:r>
      <w:r w:rsidRPr="001149CB">
        <w:rPr>
          <w:vertAlign w:val="superscript"/>
        </w:rPr>
        <w:t>rd</w:t>
      </w:r>
      <w:r w:rsidRPr="001149CB">
        <w:t xml:space="preserve"> place poster contest $25, $15, $10</w:t>
      </w:r>
    </w:p>
    <w:p w14:paraId="77976C4A" w14:textId="77777777" w:rsidR="00F4400A" w:rsidRPr="001149CB" w:rsidRDefault="00F4400A" w:rsidP="001F3821">
      <w:pPr>
        <w:tabs>
          <w:tab w:val="left" w:pos="450"/>
          <w:tab w:val="left" w:pos="810"/>
          <w:tab w:val="left" w:pos="1080"/>
          <w:tab w:val="left" w:pos="1260"/>
        </w:tabs>
        <w:ind w:left="810" w:hanging="810"/>
        <w:jc w:val="both"/>
      </w:pPr>
    </w:p>
    <w:p w14:paraId="6B2414CF" w14:textId="2ACBBF1B" w:rsidR="00A71825" w:rsidRPr="001149CB" w:rsidRDefault="00843A6F" w:rsidP="00134FBD">
      <w:pPr>
        <w:tabs>
          <w:tab w:val="left" w:pos="450"/>
          <w:tab w:val="left" w:pos="900"/>
          <w:tab w:val="left" w:pos="1080"/>
          <w:tab w:val="left" w:pos="1260"/>
          <w:tab w:val="left" w:pos="5040"/>
        </w:tabs>
        <w:jc w:val="both"/>
      </w:pPr>
      <w:r w:rsidRPr="001149CB">
        <w:t>Elizabeth Jones, NW district – Chairman</w:t>
      </w:r>
    </w:p>
    <w:p w14:paraId="446A8816" w14:textId="6AE6A809" w:rsidR="00843A6F" w:rsidRPr="001149CB" w:rsidRDefault="00843A6F" w:rsidP="00134FBD">
      <w:pPr>
        <w:tabs>
          <w:tab w:val="left" w:pos="450"/>
          <w:tab w:val="left" w:pos="900"/>
          <w:tab w:val="left" w:pos="1080"/>
          <w:tab w:val="left" w:pos="1260"/>
          <w:tab w:val="left" w:pos="5040"/>
        </w:tabs>
        <w:jc w:val="both"/>
      </w:pPr>
      <w:r w:rsidRPr="001149CB">
        <w:lastRenderedPageBreak/>
        <w:t>Marlene Alsip, NE district – Member</w:t>
      </w:r>
    </w:p>
    <w:p w14:paraId="39169CFD" w14:textId="1CBD0617" w:rsidR="00843A6F" w:rsidRPr="001149CB" w:rsidRDefault="00843A6F" w:rsidP="00134FBD">
      <w:pPr>
        <w:tabs>
          <w:tab w:val="left" w:pos="450"/>
          <w:tab w:val="left" w:pos="900"/>
          <w:tab w:val="left" w:pos="1080"/>
          <w:tab w:val="left" w:pos="1260"/>
          <w:tab w:val="left" w:pos="5040"/>
        </w:tabs>
        <w:jc w:val="both"/>
      </w:pPr>
      <w:r w:rsidRPr="001149CB">
        <w:t>Cecilia Rodriguiz, SE district – Member</w:t>
      </w:r>
    </w:p>
    <w:p w14:paraId="250043A1" w14:textId="0661900E" w:rsidR="00843A6F" w:rsidRPr="001149CB" w:rsidRDefault="00843A6F" w:rsidP="00134FBD">
      <w:pPr>
        <w:tabs>
          <w:tab w:val="left" w:pos="450"/>
          <w:tab w:val="left" w:pos="900"/>
          <w:tab w:val="left" w:pos="1080"/>
          <w:tab w:val="left" w:pos="1260"/>
          <w:tab w:val="left" w:pos="5040"/>
        </w:tabs>
        <w:jc w:val="both"/>
      </w:pPr>
      <w:r w:rsidRPr="001149CB">
        <w:t>Kay Gray, SW district - Member</w:t>
      </w:r>
    </w:p>
    <w:sectPr w:rsidR="00843A6F" w:rsidRPr="001149CB" w:rsidSect="00533BD0">
      <w:footerReference w:type="default" r:id="rId8"/>
      <w:pgSz w:w="12240" w:h="15840" w:code="1"/>
      <w:pgMar w:top="432" w:right="1008" w:bottom="43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6D01" w14:textId="77777777" w:rsidR="000232FF" w:rsidRDefault="000232FF">
      <w:r>
        <w:separator/>
      </w:r>
    </w:p>
  </w:endnote>
  <w:endnote w:type="continuationSeparator" w:id="0">
    <w:p w14:paraId="05A59FAB" w14:textId="77777777" w:rsidR="000232FF" w:rsidRDefault="000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887711"/>
      <w:docPartObj>
        <w:docPartGallery w:val="Page Numbers (Bottom of Page)"/>
        <w:docPartUnique/>
      </w:docPartObj>
    </w:sdtPr>
    <w:sdtEndPr>
      <w:rPr>
        <w:noProof/>
      </w:rPr>
    </w:sdtEndPr>
    <w:sdtContent>
      <w:p w14:paraId="600BCE16" w14:textId="01EC62F7" w:rsidR="00A71825" w:rsidRDefault="00F4400A">
        <w:pPr>
          <w:pStyle w:val="Footer"/>
          <w:jc w:val="center"/>
        </w:pPr>
        <w:r>
          <w:fldChar w:fldCharType="begin"/>
        </w:r>
        <w:r>
          <w:instrText xml:space="preserve"> PAGE   \* MERGEFORMAT </w:instrText>
        </w:r>
        <w:r>
          <w:fldChar w:fldCharType="separate"/>
        </w:r>
        <w:r w:rsidR="00A55569">
          <w:rPr>
            <w:noProof/>
          </w:rPr>
          <w:t>2</w:t>
        </w:r>
        <w:r>
          <w:rPr>
            <w:noProof/>
          </w:rPr>
          <w:fldChar w:fldCharType="end"/>
        </w:r>
      </w:p>
    </w:sdtContent>
  </w:sdt>
  <w:p w14:paraId="3FEDFAB5" w14:textId="77777777" w:rsidR="00A71825" w:rsidRDefault="00A7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814A" w14:textId="77777777" w:rsidR="000232FF" w:rsidRDefault="000232FF">
      <w:r>
        <w:separator/>
      </w:r>
    </w:p>
  </w:footnote>
  <w:footnote w:type="continuationSeparator" w:id="0">
    <w:p w14:paraId="6E31EAFD" w14:textId="77777777" w:rsidR="000232FF" w:rsidRDefault="0002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0DCD"/>
    <w:multiLevelType w:val="hybridMultilevel"/>
    <w:tmpl w:val="3780886E"/>
    <w:lvl w:ilvl="0" w:tplc="F7541068">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9F86787"/>
    <w:multiLevelType w:val="hybridMultilevel"/>
    <w:tmpl w:val="7B3E5900"/>
    <w:lvl w:ilvl="0" w:tplc="EEE089F8">
      <w:start w:val="1"/>
      <w:numFmt w:val="decimal"/>
      <w:lvlText w:val="%1."/>
      <w:lvlJc w:val="left"/>
      <w:pPr>
        <w:ind w:left="720" w:hanging="360"/>
      </w:pPr>
      <w:rPr>
        <w:rFonts w:asciiTheme="minorHAnsi" w:eastAsia="Times New Roman" w:hAnsiTheme="minorHAnsi"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E05AB"/>
    <w:multiLevelType w:val="hybridMultilevel"/>
    <w:tmpl w:val="FD48538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04063E"/>
    <w:multiLevelType w:val="hybridMultilevel"/>
    <w:tmpl w:val="CAB2CE1E"/>
    <w:lvl w:ilvl="0" w:tplc="26FCE19E">
      <w:start w:val="1"/>
      <w:numFmt w:val="decimal"/>
      <w:lvlText w:val="%1."/>
      <w:lvlJc w:val="left"/>
      <w:pPr>
        <w:ind w:left="720" w:hanging="360"/>
      </w:pPr>
      <w:rPr>
        <w:rFonts w:asciiTheme="minorHAnsi" w:eastAsia="Times New Roman" w:hAnsiTheme="minorHAnsi" w:cs="Times New Roman"/>
      </w:rPr>
    </w:lvl>
    <w:lvl w:ilvl="1" w:tplc="0EBA5F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705EA"/>
    <w:multiLevelType w:val="hybridMultilevel"/>
    <w:tmpl w:val="1206AD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63718E3"/>
    <w:multiLevelType w:val="hybridMultilevel"/>
    <w:tmpl w:val="F7CAB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1C451C"/>
    <w:multiLevelType w:val="hybridMultilevel"/>
    <w:tmpl w:val="F5566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66B75744"/>
    <w:multiLevelType w:val="hybridMultilevel"/>
    <w:tmpl w:val="C2FCD2DC"/>
    <w:lvl w:ilvl="0" w:tplc="7BAAA1C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70E4DB5"/>
    <w:multiLevelType w:val="multilevel"/>
    <w:tmpl w:val="2A4C0040"/>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7EB8344B"/>
    <w:multiLevelType w:val="hybridMultilevel"/>
    <w:tmpl w:val="E49E3CC0"/>
    <w:lvl w:ilvl="0" w:tplc="26FCE19E">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1153405">
    <w:abstractNumId w:val="3"/>
  </w:num>
  <w:num w:numId="2" w16cid:durableId="493955255">
    <w:abstractNumId w:val="0"/>
  </w:num>
  <w:num w:numId="3" w16cid:durableId="958801390">
    <w:abstractNumId w:val="9"/>
  </w:num>
  <w:num w:numId="4" w16cid:durableId="1239289494">
    <w:abstractNumId w:val="1"/>
  </w:num>
  <w:num w:numId="5" w16cid:durableId="1963726526">
    <w:abstractNumId w:val="6"/>
  </w:num>
  <w:num w:numId="6" w16cid:durableId="95027307">
    <w:abstractNumId w:val="4"/>
  </w:num>
  <w:num w:numId="7" w16cid:durableId="1166434094">
    <w:abstractNumId w:val="2"/>
  </w:num>
  <w:num w:numId="8" w16cid:durableId="360858535">
    <w:abstractNumId w:val="5"/>
  </w:num>
  <w:num w:numId="9" w16cid:durableId="145362879">
    <w:abstractNumId w:val="7"/>
  </w:num>
  <w:num w:numId="10" w16cid:durableId="27800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0A"/>
    <w:rsid w:val="000232FF"/>
    <w:rsid w:val="000519DD"/>
    <w:rsid w:val="00087132"/>
    <w:rsid w:val="00091554"/>
    <w:rsid w:val="000A0981"/>
    <w:rsid w:val="000C1603"/>
    <w:rsid w:val="000D2CE7"/>
    <w:rsid w:val="000F27A0"/>
    <w:rsid w:val="001149CB"/>
    <w:rsid w:val="00134FBD"/>
    <w:rsid w:val="001354D1"/>
    <w:rsid w:val="00135AC9"/>
    <w:rsid w:val="00141091"/>
    <w:rsid w:val="00164834"/>
    <w:rsid w:val="00186D89"/>
    <w:rsid w:val="001B6CEE"/>
    <w:rsid w:val="001C5287"/>
    <w:rsid w:val="001D1039"/>
    <w:rsid w:val="001D3800"/>
    <w:rsid w:val="001E31B3"/>
    <w:rsid w:val="001F3821"/>
    <w:rsid w:val="00202743"/>
    <w:rsid w:val="00240729"/>
    <w:rsid w:val="0027359D"/>
    <w:rsid w:val="0027360B"/>
    <w:rsid w:val="00283A8F"/>
    <w:rsid w:val="002C43B8"/>
    <w:rsid w:val="002F2847"/>
    <w:rsid w:val="00305FDF"/>
    <w:rsid w:val="00306E10"/>
    <w:rsid w:val="00314030"/>
    <w:rsid w:val="00325965"/>
    <w:rsid w:val="00334F92"/>
    <w:rsid w:val="003858FA"/>
    <w:rsid w:val="003A2191"/>
    <w:rsid w:val="003C2B67"/>
    <w:rsid w:val="00411DB2"/>
    <w:rsid w:val="0042582A"/>
    <w:rsid w:val="004440D1"/>
    <w:rsid w:val="00460D62"/>
    <w:rsid w:val="004B4E30"/>
    <w:rsid w:val="004D48C4"/>
    <w:rsid w:val="00553630"/>
    <w:rsid w:val="005545A4"/>
    <w:rsid w:val="005671D1"/>
    <w:rsid w:val="005842D8"/>
    <w:rsid w:val="005C6E8A"/>
    <w:rsid w:val="006406C9"/>
    <w:rsid w:val="00645519"/>
    <w:rsid w:val="00655BBC"/>
    <w:rsid w:val="006604E4"/>
    <w:rsid w:val="0068031E"/>
    <w:rsid w:val="00680D59"/>
    <w:rsid w:val="006A6319"/>
    <w:rsid w:val="006D24FC"/>
    <w:rsid w:val="00742C30"/>
    <w:rsid w:val="00751151"/>
    <w:rsid w:val="00763643"/>
    <w:rsid w:val="007739DA"/>
    <w:rsid w:val="007933CA"/>
    <w:rsid w:val="00795E27"/>
    <w:rsid w:val="007B53F4"/>
    <w:rsid w:val="007E325E"/>
    <w:rsid w:val="007E7C48"/>
    <w:rsid w:val="007F04C5"/>
    <w:rsid w:val="007F7FF8"/>
    <w:rsid w:val="00800AA3"/>
    <w:rsid w:val="008227C8"/>
    <w:rsid w:val="00843A6F"/>
    <w:rsid w:val="00862EFF"/>
    <w:rsid w:val="008964DB"/>
    <w:rsid w:val="00903E76"/>
    <w:rsid w:val="0094418D"/>
    <w:rsid w:val="00950999"/>
    <w:rsid w:val="00981A76"/>
    <w:rsid w:val="00986B12"/>
    <w:rsid w:val="0099144C"/>
    <w:rsid w:val="009941E5"/>
    <w:rsid w:val="009B5712"/>
    <w:rsid w:val="009E41EB"/>
    <w:rsid w:val="009E445A"/>
    <w:rsid w:val="009E5BF2"/>
    <w:rsid w:val="00A06850"/>
    <w:rsid w:val="00A55569"/>
    <w:rsid w:val="00A65883"/>
    <w:rsid w:val="00A71825"/>
    <w:rsid w:val="00A95E69"/>
    <w:rsid w:val="00B055A3"/>
    <w:rsid w:val="00B92746"/>
    <w:rsid w:val="00BB2445"/>
    <w:rsid w:val="00C02444"/>
    <w:rsid w:val="00C1591D"/>
    <w:rsid w:val="00C159CC"/>
    <w:rsid w:val="00C228AE"/>
    <w:rsid w:val="00C37C29"/>
    <w:rsid w:val="00C858F7"/>
    <w:rsid w:val="00CA352C"/>
    <w:rsid w:val="00CC422A"/>
    <w:rsid w:val="00CF700A"/>
    <w:rsid w:val="00D0679A"/>
    <w:rsid w:val="00D32E98"/>
    <w:rsid w:val="00D520F8"/>
    <w:rsid w:val="00D5700E"/>
    <w:rsid w:val="00D61C91"/>
    <w:rsid w:val="00D97A82"/>
    <w:rsid w:val="00DB3907"/>
    <w:rsid w:val="00DC6638"/>
    <w:rsid w:val="00E425FD"/>
    <w:rsid w:val="00E5071D"/>
    <w:rsid w:val="00E7118E"/>
    <w:rsid w:val="00E85257"/>
    <w:rsid w:val="00EB116E"/>
    <w:rsid w:val="00F3322E"/>
    <w:rsid w:val="00F3487D"/>
    <w:rsid w:val="00F40DA4"/>
    <w:rsid w:val="00F4400A"/>
    <w:rsid w:val="00F5783E"/>
    <w:rsid w:val="00F9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4FC10"/>
  <w15:docId w15:val="{A5745572-4D85-4D0B-9D02-747233EC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27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7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4400A"/>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F4400A"/>
    <w:pPr>
      <w:tabs>
        <w:tab w:val="center" w:pos="4680"/>
        <w:tab w:val="right" w:pos="9360"/>
      </w:tabs>
    </w:pPr>
  </w:style>
  <w:style w:type="character" w:customStyle="1" w:styleId="FooterChar">
    <w:name w:val="Footer Char"/>
    <w:basedOn w:val="DefaultParagraphFont"/>
    <w:link w:val="Footer"/>
    <w:uiPriority w:val="99"/>
    <w:rsid w:val="00F440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27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27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5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1E7C-75B9-4BCE-8FB1-A8C9F450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343</Characters>
  <Application>Microsoft Office Word</Application>
  <DocSecurity>0</DocSecurity>
  <Lines>5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 Marvellous</cp:lastModifiedBy>
  <cp:revision>2</cp:revision>
  <cp:lastPrinted>2025-08-12T19:51:00Z</cp:lastPrinted>
  <dcterms:created xsi:type="dcterms:W3CDTF">2025-09-19T17:32:00Z</dcterms:created>
  <dcterms:modified xsi:type="dcterms:W3CDTF">2025-09-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4f738136e03b7576c096f91b66793279d438822de5c1309f03c3012fc87b8</vt:lpwstr>
  </property>
</Properties>
</file>